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810D3">
        <w:rPr>
          <w:rFonts w:ascii="Times New Roman" w:hAnsi="Times New Roman"/>
          <w:szCs w:val="24"/>
        </w:rPr>
        <w:t>172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3B5363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3B5363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6810D3">
        <w:rPr>
          <w:bCs/>
        </w:rPr>
        <w:t>Simone Cristina de Almeida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proofErr w:type="gramStart"/>
      <w:r w:rsidR="009A123C">
        <w:t>20</w:t>
      </w:r>
      <w:r w:rsidRPr="00914B85">
        <w:t xml:space="preserve"> (</w:t>
      </w:r>
      <w:r w:rsidR="009A123C">
        <w:t>vinte</w:t>
      </w:r>
      <w:r w:rsidRPr="00914B85">
        <w:t xml:space="preserve">) dias </w:t>
      </w:r>
      <w:r w:rsidR="009A123C">
        <w:t>à</w:t>
      </w:r>
      <w:r w:rsidRPr="00914B85">
        <w:t xml:space="preserve"> servidor</w:t>
      </w:r>
      <w:r>
        <w:t>a</w:t>
      </w:r>
      <w:r w:rsidRPr="00914B85">
        <w:t xml:space="preserve"> </w:t>
      </w:r>
      <w:r w:rsidR="006810D3">
        <w:t>comissionada</w:t>
      </w:r>
      <w:r w:rsidRPr="00914B85">
        <w:t xml:space="preserve"> </w:t>
      </w:r>
      <w:r w:rsidR="006810D3">
        <w:rPr>
          <w:b/>
          <w:bCs/>
        </w:rPr>
        <w:t>SIMONE CRISTINA</w:t>
      </w:r>
      <w:proofErr w:type="gramEnd"/>
      <w:r w:rsidR="006810D3">
        <w:rPr>
          <w:b/>
          <w:bCs/>
        </w:rPr>
        <w:t xml:space="preserve"> DE ALMEIDA</w:t>
      </w:r>
      <w:r w:rsidRPr="00914B85">
        <w:t xml:space="preserve">, referente ao período aquisitivo </w:t>
      </w:r>
      <w:r w:rsidR="00940FBF">
        <w:t xml:space="preserve">de </w:t>
      </w:r>
      <w:r w:rsidR="006810D3">
        <w:t>14/08/2018 à 13/08/2019</w:t>
      </w:r>
      <w:r w:rsidRPr="00914B85">
        <w:t xml:space="preserve">, entre os dias </w:t>
      </w:r>
      <w:r w:rsidR="006810D3">
        <w:t>13/01/2020 e 01/02/2020</w:t>
      </w:r>
      <w:r w:rsidRPr="00914B85">
        <w:t>.</w:t>
      </w:r>
    </w:p>
    <w:p w:rsidR="009A123C" w:rsidRDefault="009A123C" w:rsidP="009335D9">
      <w:pPr>
        <w:jc w:val="both"/>
      </w:pPr>
    </w:p>
    <w:p w:rsidR="009A123C" w:rsidRPr="000C7371" w:rsidRDefault="009A123C" w:rsidP="009A123C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Converter em pecúnia 1/3 (um terço) do período de férias, conforme solicitado pel</w:t>
      </w:r>
      <w:r>
        <w:t>a</w:t>
      </w:r>
      <w:r w:rsidRPr="000C7371">
        <w:t xml:space="preserve"> servidor</w:t>
      </w:r>
      <w:r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9A123C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3B5363">
        <w:t>9</w:t>
      </w:r>
      <w:proofErr w:type="gramEnd"/>
      <w:r w:rsidRPr="00914B85">
        <w:t xml:space="preserve"> de </w:t>
      </w:r>
      <w:r w:rsidR="003B5363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2E" w:rsidRDefault="0018412E">
      <w:r>
        <w:separator/>
      </w:r>
    </w:p>
  </w:endnote>
  <w:endnote w:type="continuationSeparator" w:id="0">
    <w:p w:rsidR="0018412E" w:rsidRDefault="001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2E" w:rsidRDefault="0018412E">
      <w:r>
        <w:separator/>
      </w:r>
    </w:p>
  </w:footnote>
  <w:footnote w:type="continuationSeparator" w:id="0">
    <w:p w:rsidR="0018412E" w:rsidRDefault="0018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8412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106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243C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7B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412E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5363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10D3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2EB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23C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1467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0051-F662-4046-963D-8CC850D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10-10T12:04:00Z</cp:lastPrinted>
  <dcterms:created xsi:type="dcterms:W3CDTF">2019-04-11T15:06:00Z</dcterms:created>
  <dcterms:modified xsi:type="dcterms:W3CDTF">2019-12-09T14:05:00Z</dcterms:modified>
</cp:coreProperties>
</file>